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A96D5D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C52930" w:rsidRPr="00C52930" w:rsidRDefault="00C52930" w:rsidP="00C52930">
                  <w:pPr>
                    <w:jc w:val="both"/>
                  </w:pPr>
                  <w:r w:rsidRPr="00C52930">
                    <w:t>Управление образования администрации</w:t>
                  </w:r>
                </w:p>
                <w:p w:rsidR="00C52930" w:rsidRPr="00C52930" w:rsidRDefault="00C52930" w:rsidP="00C52930">
                  <w:pPr>
                    <w:jc w:val="both"/>
                  </w:pPr>
                  <w:r w:rsidRPr="00C52930">
                    <w:t>Новокузнецкого муниципального района</w:t>
                  </w:r>
                </w:p>
                <w:p w:rsidR="00C52930" w:rsidRPr="00C52930" w:rsidRDefault="00C52930" w:rsidP="00C52930">
                  <w:pPr>
                    <w:jc w:val="both"/>
                  </w:pPr>
                  <w:r w:rsidRPr="00C52930">
                    <w:t>ИНН – 4238003238;</w:t>
                  </w:r>
                </w:p>
                <w:p w:rsidR="00C52930" w:rsidRPr="00C52930" w:rsidRDefault="00C52930" w:rsidP="00C52930">
                  <w:pPr>
                    <w:jc w:val="both"/>
                  </w:pPr>
                  <w:r w:rsidRPr="00C52930">
                    <w:t xml:space="preserve">654201, Кемеровская обл., Новокузнецкий </w:t>
                  </w:r>
                </w:p>
                <w:p w:rsidR="00C52930" w:rsidRPr="00C52930" w:rsidRDefault="00C52930" w:rsidP="00C52930">
                  <w:pPr>
                    <w:jc w:val="both"/>
                  </w:pPr>
                  <w:r w:rsidRPr="00C52930">
                    <w:t xml:space="preserve">р-н, </w:t>
                  </w:r>
                  <w:proofErr w:type="spellStart"/>
                  <w:r w:rsidRPr="00C52930">
                    <w:t>с</w:t>
                  </w:r>
                  <w:proofErr w:type="gramStart"/>
                  <w:r w:rsidRPr="00C52930">
                    <w:t>.С</w:t>
                  </w:r>
                  <w:proofErr w:type="gramEnd"/>
                  <w:r w:rsidRPr="00C52930">
                    <w:t>основка</w:t>
                  </w:r>
                  <w:proofErr w:type="spellEnd"/>
                  <w:r w:rsidRPr="00C52930">
                    <w:t xml:space="preserve">, </w:t>
                  </w:r>
                  <w:proofErr w:type="spellStart"/>
                  <w:r w:rsidRPr="00C52930">
                    <w:t>ул.Целинная</w:t>
                  </w:r>
                  <w:proofErr w:type="spellEnd"/>
                  <w:r w:rsidRPr="00C52930">
                    <w:t>, 57;</w:t>
                  </w:r>
                </w:p>
                <w:p w:rsidR="00C52930" w:rsidRPr="00C52930" w:rsidRDefault="00C52930" w:rsidP="00C52930">
                  <w:pPr>
                    <w:rPr>
                      <w:rFonts w:ascii="Courier New" w:hAnsi="Courier New"/>
                      <w:sz w:val="20"/>
                      <w:szCs w:val="20"/>
                    </w:rPr>
                  </w:pPr>
                  <w:r w:rsidRPr="00C52930">
                    <w:t>Начальник С.Д. Казакевич;</w:t>
                  </w:r>
                </w:p>
                <w:p w:rsidR="00C52930" w:rsidRPr="00C52930" w:rsidRDefault="00C52930" w:rsidP="00C52930">
                  <w:pPr>
                    <w:jc w:val="both"/>
                  </w:pPr>
                  <w:r w:rsidRPr="00C52930">
                    <w:t>Контрактный управляющий</w:t>
                  </w:r>
                </w:p>
                <w:p w:rsidR="00C52930" w:rsidRPr="00C52930" w:rsidRDefault="00C52930" w:rsidP="00C52930">
                  <w:pPr>
                    <w:spacing w:after="200" w:line="276" w:lineRule="auto"/>
                  </w:pPr>
                  <w:r w:rsidRPr="00C52930">
                    <w:t xml:space="preserve">Е.В. </w:t>
                  </w:r>
                  <w:proofErr w:type="spellStart"/>
                  <w:r w:rsidRPr="00C52930">
                    <w:t>Ханцис</w:t>
                  </w:r>
                  <w:proofErr w:type="spellEnd"/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C52930" w:rsidRDefault="00A65E7C" w:rsidP="009E24B3">
      <w:pPr>
        <w:ind w:firstLine="540"/>
        <w:jc w:val="both"/>
        <w:rPr>
          <w:color w:val="FF0000"/>
        </w:rPr>
      </w:pPr>
      <w:r w:rsidRPr="00C52930">
        <w:rPr>
          <w:color w:val="FF0000"/>
        </w:rPr>
        <w:t xml:space="preserve">   </w:t>
      </w:r>
      <w:r w:rsidR="003D1388" w:rsidRPr="00C52930">
        <w:rPr>
          <w:color w:val="FF0000"/>
        </w:rPr>
        <w:t xml:space="preserve">        </w:t>
      </w:r>
      <w:r w:rsidR="0087394E" w:rsidRPr="00C52930">
        <w:rPr>
          <w:color w:val="FF0000"/>
        </w:rPr>
        <w:t xml:space="preserve">         </w:t>
      </w:r>
      <w:r w:rsidR="004D4D5A" w:rsidRPr="00C52930">
        <w:rPr>
          <w:color w:val="FF0000"/>
        </w:rPr>
        <w:t xml:space="preserve"> </w:t>
      </w:r>
      <w:r w:rsidR="00EB581B" w:rsidRPr="00D62153">
        <w:t>2</w:t>
      </w:r>
      <w:r w:rsidR="00D62153" w:rsidRPr="00D62153">
        <w:t>5</w:t>
      </w:r>
      <w:r w:rsidR="00A52422" w:rsidRPr="00D62153">
        <w:t>.</w:t>
      </w:r>
      <w:r w:rsidR="006D619E" w:rsidRPr="0072370C">
        <w:t>0</w:t>
      </w:r>
      <w:r w:rsidR="00D1740F" w:rsidRPr="0072370C">
        <w:t>2</w:t>
      </w:r>
      <w:r w:rsidR="00A52422" w:rsidRPr="0072370C">
        <w:t>.20</w:t>
      </w:r>
      <w:r w:rsidR="00FF5199" w:rsidRPr="0072370C">
        <w:t>20</w:t>
      </w:r>
      <w:r w:rsidR="00A52422" w:rsidRPr="0072370C">
        <w:t xml:space="preserve"> №</w:t>
      </w:r>
      <w:r w:rsidR="004D4D5A" w:rsidRPr="0072370C">
        <w:t xml:space="preserve"> </w:t>
      </w:r>
      <w:r w:rsidR="00D1740F" w:rsidRPr="0072370C">
        <w:t>2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АНИЕ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72370C">
        <w:rPr>
          <w:rFonts w:eastAsia="Calibri"/>
          <w:lang w:eastAsia="en-US"/>
        </w:rPr>
        <w:t xml:space="preserve"> район</w:t>
      </w:r>
      <w:r w:rsidRPr="0072370C">
        <w:rPr>
          <w:rFonts w:eastAsia="Calibri"/>
          <w:lang w:eastAsia="en-US"/>
        </w:rPr>
        <w:t>а по осуществлению контроля в сфере закупок</w:t>
      </w:r>
      <w:r w:rsidR="007A02FA" w:rsidRPr="0072370C">
        <w:rPr>
          <w:rFonts w:eastAsia="Calibri"/>
          <w:lang w:eastAsia="en-US"/>
        </w:rPr>
        <w:t xml:space="preserve"> </w:t>
      </w:r>
      <w:r w:rsidR="000807A9" w:rsidRPr="0072370C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72370C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72370C">
        <w:rPr>
          <w:rFonts w:eastAsia="Calibri"/>
          <w:lang w:eastAsia="en-US"/>
        </w:rPr>
        <w:t xml:space="preserve"> главой</w:t>
      </w:r>
      <w:r w:rsidR="007A02FA" w:rsidRPr="0072370C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72370C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ЫВАЕТ: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72370C" w:rsidRDefault="00C52930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2370C">
        <w:t>управлению образования АНМР</w:t>
      </w:r>
      <w:r w:rsidR="008B64CA" w:rsidRPr="0072370C">
        <w:rPr>
          <w:spacing w:val="-4"/>
        </w:rPr>
        <w:t xml:space="preserve"> </w:t>
      </w:r>
      <w:r w:rsidR="002026F4" w:rsidRPr="0072370C">
        <w:rPr>
          <w:rFonts w:eastAsia="Calibri"/>
          <w:lang w:eastAsia="en-US"/>
        </w:rPr>
        <w:t>устранить выявленные нарушения, согласно Акта №</w:t>
      </w:r>
      <w:r w:rsidRPr="0072370C">
        <w:rPr>
          <w:rFonts w:eastAsia="Calibri"/>
          <w:lang w:eastAsia="en-US"/>
        </w:rPr>
        <w:t>2</w:t>
      </w:r>
      <w:r w:rsidR="003A396E" w:rsidRPr="0072370C">
        <w:rPr>
          <w:rFonts w:eastAsia="Calibri"/>
          <w:lang w:eastAsia="en-US"/>
        </w:rPr>
        <w:t>-20</w:t>
      </w:r>
      <w:r w:rsidR="002026F4" w:rsidRPr="0072370C">
        <w:rPr>
          <w:rFonts w:eastAsia="Calibri"/>
          <w:lang w:eastAsia="en-US"/>
        </w:rPr>
        <w:t>/П</w:t>
      </w:r>
      <w:r w:rsidR="00E76FC6" w:rsidRPr="0072370C">
        <w:rPr>
          <w:rFonts w:eastAsia="Calibri"/>
          <w:lang w:eastAsia="en-US"/>
        </w:rPr>
        <w:t>З</w:t>
      </w:r>
      <w:r w:rsidR="00934164" w:rsidRPr="0072370C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1D2589" w:rsidRPr="00D4613C">
        <w:rPr>
          <w:rFonts w:eastAsia="Calibri"/>
          <w:lang w:eastAsia="en-US"/>
        </w:rPr>
        <w:t>2</w:t>
      </w:r>
      <w:r w:rsidR="00D4613C" w:rsidRPr="00D4613C">
        <w:rPr>
          <w:rFonts w:eastAsia="Calibri"/>
          <w:lang w:eastAsia="en-US"/>
        </w:rPr>
        <w:t>1</w:t>
      </w:r>
      <w:r w:rsidR="00577E44" w:rsidRPr="00D4613C">
        <w:rPr>
          <w:rFonts w:eastAsia="Calibri"/>
          <w:lang w:eastAsia="en-US"/>
        </w:rPr>
        <w:t>.</w:t>
      </w:r>
      <w:r w:rsidR="00BB3DB7" w:rsidRPr="0072370C">
        <w:rPr>
          <w:rFonts w:eastAsia="Calibri"/>
          <w:lang w:eastAsia="en-US"/>
        </w:rPr>
        <w:t>0</w:t>
      </w:r>
      <w:r w:rsidR="0072370C" w:rsidRPr="0072370C">
        <w:rPr>
          <w:rFonts w:eastAsia="Calibri"/>
          <w:lang w:eastAsia="en-US"/>
        </w:rPr>
        <w:t>2</w:t>
      </w:r>
      <w:r w:rsidR="003A396E" w:rsidRPr="0072370C">
        <w:rPr>
          <w:rFonts w:eastAsia="Calibri"/>
          <w:lang w:eastAsia="en-US"/>
        </w:rPr>
        <w:t>.2020</w:t>
      </w:r>
      <w:r w:rsidR="002026F4" w:rsidRPr="0072370C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72370C">
        <w:rPr>
          <w:rFonts w:eastAsia="Calibri"/>
          <w:lang w:eastAsia="en-US"/>
        </w:rPr>
        <w:t>при проведении контрольного мероприятия</w:t>
      </w:r>
      <w:r w:rsidR="00336069" w:rsidRPr="0072370C">
        <w:rPr>
          <w:rFonts w:eastAsia="Calibri"/>
          <w:lang w:eastAsia="en-US"/>
        </w:rPr>
        <w:t>, на основании распоряжения</w:t>
      </w:r>
      <w:r w:rsidR="00934164" w:rsidRPr="0072370C">
        <w:rPr>
          <w:rFonts w:eastAsia="Calibri"/>
          <w:lang w:eastAsia="en-US"/>
        </w:rPr>
        <w:t xml:space="preserve"> </w:t>
      </w:r>
      <w:r w:rsidRPr="0072370C">
        <w:rPr>
          <w:spacing w:val="-4"/>
        </w:rPr>
        <w:t>№192</w:t>
      </w:r>
      <w:r w:rsidR="00A15438" w:rsidRPr="0072370C">
        <w:rPr>
          <w:spacing w:val="-4"/>
        </w:rPr>
        <w:t xml:space="preserve"> от 2</w:t>
      </w:r>
      <w:r w:rsidRPr="0072370C">
        <w:rPr>
          <w:spacing w:val="-4"/>
        </w:rPr>
        <w:t>7</w:t>
      </w:r>
      <w:r w:rsidR="00336069" w:rsidRPr="0072370C">
        <w:rPr>
          <w:spacing w:val="-4"/>
        </w:rPr>
        <w:t>.</w:t>
      </w:r>
      <w:r w:rsidRPr="0072370C">
        <w:rPr>
          <w:spacing w:val="-4"/>
        </w:rPr>
        <w:t>01.2020</w:t>
      </w:r>
      <w:r w:rsidR="00336069" w:rsidRPr="0072370C">
        <w:rPr>
          <w:spacing w:val="-4"/>
        </w:rPr>
        <w:t>г.</w:t>
      </w:r>
      <w:r w:rsidR="002026F4" w:rsidRPr="0072370C">
        <w:rPr>
          <w:rFonts w:eastAsia="Calibri"/>
          <w:lang w:eastAsia="en-US"/>
        </w:rPr>
        <w:t xml:space="preserve">, </w:t>
      </w:r>
      <w:r w:rsidR="002026F4" w:rsidRPr="0072370C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72370C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2370C" w:rsidRPr="0072370C" w:rsidTr="00343B7E">
        <w:tc>
          <w:tcPr>
            <w:tcW w:w="9606" w:type="dxa"/>
            <w:gridSpan w:val="2"/>
          </w:tcPr>
          <w:p w:rsidR="000807A9" w:rsidRPr="0072370C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I.</w:t>
            </w:r>
          </w:p>
        </w:tc>
      </w:tr>
      <w:tr w:rsidR="0072370C" w:rsidRPr="0072370C" w:rsidTr="00343B7E">
        <w:tc>
          <w:tcPr>
            <w:tcW w:w="3227" w:type="dxa"/>
          </w:tcPr>
          <w:p w:rsidR="000807A9" w:rsidRPr="0072370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2370C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Не</w:t>
            </w:r>
            <w:r w:rsidR="00742239" w:rsidRPr="0072370C">
              <w:rPr>
                <w:rFonts w:eastAsia="Calibri"/>
                <w:lang w:eastAsia="en-US"/>
              </w:rPr>
              <w:t xml:space="preserve"> </w:t>
            </w:r>
            <w:r w:rsidRPr="0072370C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693B4B" w:rsidRPr="0072370C">
              <w:rPr>
                <w:rFonts w:eastAsia="Calibri"/>
                <w:lang w:eastAsia="en-US"/>
              </w:rPr>
              <w:t xml:space="preserve"> нормативных затрат на</w:t>
            </w:r>
            <w:r w:rsidR="0047111C" w:rsidRPr="0072370C">
              <w:rPr>
                <w:rFonts w:eastAsia="Calibri"/>
                <w:lang w:eastAsia="en-US"/>
              </w:rPr>
              <w:t xml:space="preserve"> </w:t>
            </w:r>
            <w:r w:rsidR="003D2678" w:rsidRPr="0072370C">
              <w:rPr>
                <w:rFonts w:eastAsia="Calibri"/>
                <w:lang w:eastAsia="en-US"/>
              </w:rPr>
              <w:t>2019 год</w:t>
            </w:r>
          </w:p>
        </w:tc>
      </w:tr>
      <w:tr w:rsidR="0072370C" w:rsidRPr="0072370C" w:rsidTr="00343B7E">
        <w:tc>
          <w:tcPr>
            <w:tcW w:w="3227" w:type="dxa"/>
          </w:tcPr>
          <w:p w:rsidR="000807A9" w:rsidRPr="0072370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2370C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72370C" w:rsidRPr="0072370C" w:rsidTr="00343B7E">
        <w:tc>
          <w:tcPr>
            <w:tcW w:w="3227" w:type="dxa"/>
          </w:tcPr>
          <w:p w:rsidR="000807A9" w:rsidRPr="0072370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2370C" w:rsidRDefault="000807A9" w:rsidP="009A2CD8">
            <w:pPr>
              <w:jc w:val="both"/>
            </w:pPr>
            <w:r w:rsidRPr="0072370C">
              <w:rPr>
                <w:rFonts w:eastAsia="Calibri"/>
                <w:lang w:eastAsia="en-US"/>
              </w:rPr>
              <w:t xml:space="preserve"> </w:t>
            </w:r>
            <w:r w:rsidR="00DD347E" w:rsidRPr="0072370C">
              <w:t xml:space="preserve">- </w:t>
            </w:r>
          </w:p>
          <w:p w:rsidR="004C2574" w:rsidRPr="0072370C" w:rsidRDefault="004C2574" w:rsidP="000E3FEB">
            <w:pPr>
              <w:jc w:val="both"/>
            </w:pPr>
          </w:p>
        </w:tc>
      </w:tr>
      <w:tr w:rsidR="0072370C" w:rsidRPr="0072370C" w:rsidTr="009A2CD8">
        <w:trPr>
          <w:trHeight w:val="1680"/>
        </w:trPr>
        <w:tc>
          <w:tcPr>
            <w:tcW w:w="3227" w:type="dxa"/>
          </w:tcPr>
          <w:p w:rsidR="009A2CD8" w:rsidRPr="0072370C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2370C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Р</w:t>
            </w:r>
            <w:r w:rsidR="009A2CD8" w:rsidRPr="0072370C">
              <w:rPr>
                <w:rFonts w:eastAsia="Calibri"/>
                <w:lang w:eastAsia="en-US"/>
              </w:rPr>
              <w:t>азместить документы</w:t>
            </w:r>
            <w:r w:rsidRPr="0072370C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72370C" w:rsidRPr="0072370C" w:rsidTr="00315976">
        <w:trPr>
          <w:trHeight w:val="555"/>
        </w:trPr>
        <w:tc>
          <w:tcPr>
            <w:tcW w:w="3227" w:type="dxa"/>
          </w:tcPr>
          <w:p w:rsidR="0030260A" w:rsidRPr="0072370C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72370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72370C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72370C" w:rsidRPr="0072370C" w:rsidTr="00687EFE">
        <w:trPr>
          <w:trHeight w:val="258"/>
        </w:trPr>
        <w:tc>
          <w:tcPr>
            <w:tcW w:w="9606" w:type="dxa"/>
            <w:gridSpan w:val="2"/>
          </w:tcPr>
          <w:p w:rsidR="00456F73" w:rsidRPr="0072370C" w:rsidRDefault="0088345C" w:rsidP="0088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370C">
              <w:rPr>
                <w:rFonts w:eastAsia="Calibri"/>
                <w:lang w:val="en-US" w:eastAsia="en-US"/>
              </w:rPr>
              <w:t>II</w:t>
            </w:r>
            <w:r w:rsidRPr="0072370C">
              <w:rPr>
                <w:rFonts w:eastAsia="Calibri"/>
                <w:lang w:eastAsia="en-US"/>
              </w:rPr>
              <w:t>.</w:t>
            </w:r>
          </w:p>
        </w:tc>
      </w:tr>
      <w:tr w:rsidR="0030260A" w:rsidRPr="00B53D28" w:rsidTr="00407ED4">
        <w:tc>
          <w:tcPr>
            <w:tcW w:w="3227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Не направление в федеральный орган, уполномоченный на ведение реестра контрактов Отчеты об </w:t>
            </w:r>
            <w:r w:rsidRPr="00B53D28">
              <w:rPr>
                <w:rFonts w:eastAsia="Calibri"/>
                <w:lang w:eastAsia="en-US"/>
              </w:rPr>
              <w:lastRenderedPageBreak/>
              <w:t>исполнении/расторжении государственных (муниципальных) контрактов и результатах отдельных этапов их исполнения по контрактам.</w:t>
            </w:r>
          </w:p>
        </w:tc>
      </w:tr>
      <w:tr w:rsidR="0030260A" w:rsidRPr="00B53D28" w:rsidTr="00407ED4">
        <w:tc>
          <w:tcPr>
            <w:tcW w:w="3227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ч.9 и ч.11 ст.94 Закона от 05.04.2013 г. №44-ФЗ </w:t>
            </w:r>
          </w:p>
        </w:tc>
      </w:tr>
      <w:tr w:rsidR="0030260A" w:rsidRPr="00B53D28" w:rsidTr="00407ED4">
        <w:tc>
          <w:tcPr>
            <w:tcW w:w="3227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30260A" w:rsidRPr="00B53D28" w:rsidRDefault="0088345C" w:rsidP="00407E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контракт №100443</w:t>
            </w:r>
            <w:r w:rsidR="0030260A" w:rsidRPr="00B53D28">
              <w:t xml:space="preserve"> от </w:t>
            </w:r>
            <w:r>
              <w:t>01</w:t>
            </w:r>
            <w:r w:rsidR="0030260A" w:rsidRPr="00B53D28">
              <w:t>.</w:t>
            </w:r>
            <w:r>
              <w:t>0</w:t>
            </w:r>
            <w:r w:rsidR="0030260A" w:rsidRPr="00B53D28">
              <w:t>1.2018.</w:t>
            </w:r>
          </w:p>
        </w:tc>
      </w:tr>
      <w:tr w:rsidR="0030260A" w:rsidRPr="00B53D28" w:rsidTr="00407ED4">
        <w:tc>
          <w:tcPr>
            <w:tcW w:w="3227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Отчеты об исполнении/расторжении государственных (муниципальных) контрактов и результатах отдельных этапов их исполнения по контрактам</w:t>
            </w:r>
          </w:p>
        </w:tc>
      </w:tr>
      <w:tr w:rsidR="0030260A" w:rsidRPr="00B53D28" w:rsidTr="00407ED4">
        <w:tc>
          <w:tcPr>
            <w:tcW w:w="3227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30260A" w:rsidRPr="00B53D28" w:rsidRDefault="0030260A" w:rsidP="00407E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53D2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4B193A">
        <w:rPr>
          <w:rFonts w:eastAsia="Calibri"/>
          <w:b/>
          <w:lang w:eastAsia="en-US"/>
        </w:rPr>
        <w:t xml:space="preserve">до </w:t>
      </w:r>
      <w:r w:rsidR="00B809B9" w:rsidRPr="004B193A">
        <w:rPr>
          <w:rFonts w:eastAsia="Calibri"/>
          <w:b/>
          <w:lang w:eastAsia="en-US"/>
        </w:rPr>
        <w:t>1</w:t>
      </w:r>
      <w:r w:rsidR="004B193A" w:rsidRPr="004B193A">
        <w:rPr>
          <w:rFonts w:eastAsia="Calibri"/>
          <w:b/>
          <w:lang w:eastAsia="en-US"/>
        </w:rPr>
        <w:t>1</w:t>
      </w:r>
      <w:r w:rsidRPr="007F7065">
        <w:rPr>
          <w:rFonts w:eastAsia="Calibri"/>
          <w:b/>
          <w:color w:val="FF0000"/>
          <w:lang w:eastAsia="en-US"/>
        </w:rPr>
        <w:t xml:space="preserve"> </w:t>
      </w:r>
      <w:r w:rsidR="0072370C">
        <w:rPr>
          <w:rFonts w:eastAsia="Calibri"/>
          <w:b/>
          <w:lang w:eastAsia="en-US"/>
        </w:rPr>
        <w:t>марта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5D" w:rsidRDefault="00A96D5D">
      <w:r>
        <w:separator/>
      </w:r>
    </w:p>
  </w:endnote>
  <w:endnote w:type="continuationSeparator" w:id="0">
    <w:p w:rsidR="00A96D5D" w:rsidRDefault="00A9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5D" w:rsidRDefault="00A96D5D">
      <w:r>
        <w:separator/>
      </w:r>
    </w:p>
  </w:footnote>
  <w:footnote w:type="continuationSeparator" w:id="0">
    <w:p w:rsidR="00A96D5D" w:rsidRDefault="00A9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A96D5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13430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A96D5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430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6D5D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341B-3AC3-4CBB-9ECA-E786DD4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087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316</cp:revision>
  <cp:lastPrinted>2016-10-07T09:23:00Z</cp:lastPrinted>
  <dcterms:created xsi:type="dcterms:W3CDTF">2016-02-19T02:35:00Z</dcterms:created>
  <dcterms:modified xsi:type="dcterms:W3CDTF">2020-02-20T09:26:00Z</dcterms:modified>
</cp:coreProperties>
</file>